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B275DB" w:rsidRPr="002C5378" w:rsidTr="002C5378">
        <w:trPr>
          <w:trHeight w:val="425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140C08" w:rsidRDefault="00B401B9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2C5378" w:rsidTr="002C5378">
        <w:trPr>
          <w:trHeight w:val="701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B275DB" w:rsidRPr="002C5378" w:rsidTr="00B275DB">
        <w:trPr>
          <w:trHeight w:val="682"/>
        </w:trPr>
        <w:tc>
          <w:tcPr>
            <w:tcW w:w="10201" w:type="dxa"/>
            <w:gridSpan w:val="5"/>
          </w:tcPr>
          <w:p w:rsidR="00343C6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Szczegółowy harmonogram udzielania wsparcia w Projekcie- </w:t>
            </w:r>
            <w:r w:rsidR="00AC0C88"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 świadczone w miejscu zamieszkania  UP</w:t>
            </w:r>
          </w:p>
          <w:p w:rsidR="00E66B34" w:rsidRPr="00140C08" w:rsidRDefault="00E66B34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EKUNKA nr</w:t>
            </w:r>
            <w:r w:rsidR="003F5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0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l.</w:t>
            </w:r>
            <w:r w:rsidR="00D808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F71">
              <w:rPr>
                <w:rFonts w:asciiTheme="minorHAnsi" w:hAnsiTheme="minorHAnsi" w:cstheme="minorHAnsi"/>
                <w:sz w:val="20"/>
                <w:szCs w:val="20"/>
              </w:rPr>
              <w:t>577</w:t>
            </w:r>
            <w:r w:rsidR="00A45C0D">
              <w:rPr>
                <w:rFonts w:asciiTheme="minorHAnsi" w:hAnsiTheme="minorHAnsi" w:cstheme="minorHAnsi"/>
                <w:sz w:val="20"/>
                <w:szCs w:val="20"/>
              </w:rPr>
              <w:t> 888 702</w:t>
            </w:r>
          </w:p>
        </w:tc>
      </w:tr>
      <w:tr w:rsidR="00B275DB" w:rsidRPr="002C5378" w:rsidTr="00AA3547">
        <w:tc>
          <w:tcPr>
            <w:tcW w:w="2830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EE4CEC" w:rsidRDefault="00020F3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E437D2" w:rsidRDefault="00E929DE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EE4CEC" w:rsidRDefault="00020F3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E437D2" w:rsidRDefault="00020F3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</w:t>
            </w:r>
            <w:r w:rsidR="00EE4CE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D6AF9" w:rsidRPr="00E437D2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EE4CEC" w:rsidRDefault="00020F3D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E929DE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="00C040A6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C040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040A6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41DA" w:rsidRPr="002C5378" w:rsidTr="0088629E">
        <w:tc>
          <w:tcPr>
            <w:tcW w:w="2830" w:type="dxa"/>
          </w:tcPr>
          <w:p w:rsidR="004741DA" w:rsidRPr="00DD09FA" w:rsidRDefault="004741DA" w:rsidP="004741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741DA" w:rsidRPr="00EE4CEC" w:rsidRDefault="004741DA" w:rsidP="004741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741DA" w:rsidRPr="00DD09FA" w:rsidRDefault="004741DA" w:rsidP="004741D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741DA" w:rsidRPr="00DD09FA" w:rsidRDefault="004741DA" w:rsidP="004741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741DA" w:rsidRPr="00DD09FA" w:rsidRDefault="004741DA" w:rsidP="004741D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741DA" w:rsidRPr="00DD09FA" w:rsidRDefault="004741DA" w:rsidP="004741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EE4CEC" w:rsidRDefault="0021228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  <w:r w:rsidR="00EE4CE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21228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E929DE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F537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032069" w:rsidRPr="00DD09FA" w:rsidRDefault="00032069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E929DE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  <w:r w:rsidR="006E3C2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D4B" w:rsidRPr="002C5378" w:rsidTr="0088629E">
        <w:tc>
          <w:tcPr>
            <w:tcW w:w="2830" w:type="dxa"/>
          </w:tcPr>
          <w:p w:rsidR="00246D4B" w:rsidRPr="00DD09FA" w:rsidRDefault="00246D4B" w:rsidP="00246D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46D4B" w:rsidRPr="00246D4B" w:rsidRDefault="00E929DE" w:rsidP="00246D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246D4B" w:rsidRPr="00DD09FA" w:rsidRDefault="00246D4B" w:rsidP="00246D4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46D4B" w:rsidRPr="00DD09FA" w:rsidRDefault="00246D4B" w:rsidP="00246D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46D4B" w:rsidRPr="00DD09FA" w:rsidRDefault="00246D4B" w:rsidP="00246D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246D4B" w:rsidRPr="00DD09FA" w:rsidRDefault="00246D4B" w:rsidP="00246D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076F7C">
        <w:trPr>
          <w:cantSplit/>
        </w:trPr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E437D2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="004D6AF9" w:rsidRPr="00E437D2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E437D2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="004D6AF9" w:rsidRPr="00E437D2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4D6AF9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21228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9DE" w:rsidRPr="002C5378" w:rsidTr="0088629E">
        <w:tc>
          <w:tcPr>
            <w:tcW w:w="2830" w:type="dxa"/>
          </w:tcPr>
          <w:p w:rsidR="00E929DE" w:rsidRPr="00DD09FA" w:rsidRDefault="00E929DE" w:rsidP="00E9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E929DE" w:rsidRPr="00246D4B" w:rsidRDefault="00E929DE" w:rsidP="00E9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7.2023</w:t>
            </w:r>
          </w:p>
        </w:tc>
        <w:tc>
          <w:tcPr>
            <w:tcW w:w="2268" w:type="dxa"/>
          </w:tcPr>
          <w:p w:rsidR="00E929DE" w:rsidRPr="00DD09FA" w:rsidRDefault="00E929DE" w:rsidP="00E929DE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F537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29DE" w:rsidRPr="00DD09FA" w:rsidRDefault="00E929DE" w:rsidP="00E9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E929DE" w:rsidRPr="00DD09FA" w:rsidRDefault="00E929DE" w:rsidP="00E929D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E929DE" w:rsidRPr="00DD09FA" w:rsidRDefault="00E929DE" w:rsidP="00E9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2C11" w:rsidRDefault="00272C11" w:rsidP="008C5A27">
      <w:pPr>
        <w:pStyle w:val="Tytu"/>
        <w:ind w:left="0"/>
        <w:jc w:val="left"/>
        <w:rPr>
          <w:sz w:val="20"/>
          <w:szCs w:val="20"/>
        </w:rPr>
      </w:pPr>
    </w:p>
    <w:p w:rsidR="0083050B" w:rsidRPr="0083050B" w:rsidRDefault="0083050B" w:rsidP="008C5A27">
      <w:pPr>
        <w:pStyle w:val="Tytu"/>
        <w:ind w:left="0"/>
        <w:jc w:val="left"/>
        <w:rPr>
          <w:i w:val="0"/>
          <w:color w:val="FF0000"/>
          <w:sz w:val="20"/>
          <w:szCs w:val="20"/>
        </w:rPr>
      </w:pPr>
    </w:p>
    <w:sectPr w:rsidR="0083050B" w:rsidRPr="0083050B" w:rsidSect="0083050B">
      <w:headerReference w:type="default" r:id="rId8"/>
      <w:footerReference w:type="default" r:id="rId9"/>
      <w:pgSz w:w="11910" w:h="16840"/>
      <w:pgMar w:top="1660" w:right="740" w:bottom="1702" w:left="760" w:header="876" w:footer="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26F" w:rsidRDefault="00C0426F" w:rsidP="00586A8B">
      <w:r>
        <w:separator/>
      </w:r>
    </w:p>
  </w:endnote>
  <w:endnote w:type="continuationSeparator" w:id="0">
    <w:p w:rsidR="00C0426F" w:rsidRDefault="00C0426F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64" w:rsidRDefault="00852D64" w:rsidP="00852D64">
    <w:pPr>
      <w:pStyle w:val="Stopka"/>
      <w:ind w:right="1418"/>
      <w:jc w:val="both"/>
      <w:rPr>
        <w:rFonts w:ascii="Times New Roman" w:eastAsia="Arial Unicode MS" w:hAnsi="Times New Roman"/>
        <w:sz w:val="16"/>
        <w:szCs w:val="16"/>
      </w:rPr>
    </w:pPr>
    <w:r>
      <w:rPr>
        <w:noProof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:rsidR="00586A8B" w:rsidRPr="00586A8B" w:rsidRDefault="00586A8B" w:rsidP="00852D64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26F" w:rsidRDefault="00C0426F" w:rsidP="00586A8B">
      <w:r>
        <w:separator/>
      </w:r>
    </w:p>
  </w:footnote>
  <w:footnote w:type="continuationSeparator" w:id="0">
    <w:p w:rsidR="00C0426F" w:rsidRDefault="00C0426F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25" name="Obraz 25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3D"/>
    <w:rsid w:val="00020FA4"/>
    <w:rsid w:val="00025883"/>
    <w:rsid w:val="00032069"/>
    <w:rsid w:val="00034CD6"/>
    <w:rsid w:val="00035FFF"/>
    <w:rsid w:val="000576C3"/>
    <w:rsid w:val="00060277"/>
    <w:rsid w:val="00065343"/>
    <w:rsid w:val="000714B5"/>
    <w:rsid w:val="00072114"/>
    <w:rsid w:val="000758AE"/>
    <w:rsid w:val="00076F7C"/>
    <w:rsid w:val="000804B1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1D52"/>
    <w:rsid w:val="000E464B"/>
    <w:rsid w:val="000E4CC8"/>
    <w:rsid w:val="000F2BDD"/>
    <w:rsid w:val="000F5370"/>
    <w:rsid w:val="00105DF4"/>
    <w:rsid w:val="001064F2"/>
    <w:rsid w:val="001068E4"/>
    <w:rsid w:val="00120AE1"/>
    <w:rsid w:val="00121685"/>
    <w:rsid w:val="00132B98"/>
    <w:rsid w:val="00136B51"/>
    <w:rsid w:val="00140C08"/>
    <w:rsid w:val="00143579"/>
    <w:rsid w:val="00152A96"/>
    <w:rsid w:val="00164BEF"/>
    <w:rsid w:val="00181F66"/>
    <w:rsid w:val="00185F6C"/>
    <w:rsid w:val="001950FB"/>
    <w:rsid w:val="001A2E1C"/>
    <w:rsid w:val="001A37C9"/>
    <w:rsid w:val="001A4276"/>
    <w:rsid w:val="001B21B4"/>
    <w:rsid w:val="001C297B"/>
    <w:rsid w:val="001D0700"/>
    <w:rsid w:val="0021228D"/>
    <w:rsid w:val="00213091"/>
    <w:rsid w:val="0021478D"/>
    <w:rsid w:val="0021694A"/>
    <w:rsid w:val="0021710A"/>
    <w:rsid w:val="00217EC0"/>
    <w:rsid w:val="00222C91"/>
    <w:rsid w:val="002342C1"/>
    <w:rsid w:val="00240D66"/>
    <w:rsid w:val="002446BE"/>
    <w:rsid w:val="00246D4B"/>
    <w:rsid w:val="00255CA3"/>
    <w:rsid w:val="00256E6B"/>
    <w:rsid w:val="00263503"/>
    <w:rsid w:val="00263596"/>
    <w:rsid w:val="002645E8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11DB5"/>
    <w:rsid w:val="003145CC"/>
    <w:rsid w:val="00326309"/>
    <w:rsid w:val="003270B6"/>
    <w:rsid w:val="0033408C"/>
    <w:rsid w:val="00336AA1"/>
    <w:rsid w:val="003402E1"/>
    <w:rsid w:val="00341AC2"/>
    <w:rsid w:val="00343C6D"/>
    <w:rsid w:val="0035653D"/>
    <w:rsid w:val="003627A9"/>
    <w:rsid w:val="00362DC5"/>
    <w:rsid w:val="00366F05"/>
    <w:rsid w:val="003772B6"/>
    <w:rsid w:val="003A3830"/>
    <w:rsid w:val="003A394E"/>
    <w:rsid w:val="003A78A2"/>
    <w:rsid w:val="003A7F23"/>
    <w:rsid w:val="003C371A"/>
    <w:rsid w:val="003D550C"/>
    <w:rsid w:val="003D5AEE"/>
    <w:rsid w:val="003D7CF4"/>
    <w:rsid w:val="003E6465"/>
    <w:rsid w:val="003E7379"/>
    <w:rsid w:val="003F2F9D"/>
    <w:rsid w:val="003F5DBB"/>
    <w:rsid w:val="0040011C"/>
    <w:rsid w:val="00403152"/>
    <w:rsid w:val="00417D8E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741DA"/>
    <w:rsid w:val="0048131C"/>
    <w:rsid w:val="00482E4C"/>
    <w:rsid w:val="004832B5"/>
    <w:rsid w:val="004962F9"/>
    <w:rsid w:val="004A3CB2"/>
    <w:rsid w:val="004A67CE"/>
    <w:rsid w:val="004A6F34"/>
    <w:rsid w:val="004B58A2"/>
    <w:rsid w:val="004B674C"/>
    <w:rsid w:val="004D4D28"/>
    <w:rsid w:val="004D6AF9"/>
    <w:rsid w:val="004F3E4B"/>
    <w:rsid w:val="004F3F02"/>
    <w:rsid w:val="005022A3"/>
    <w:rsid w:val="0051408D"/>
    <w:rsid w:val="00517B90"/>
    <w:rsid w:val="00521A5E"/>
    <w:rsid w:val="005221B5"/>
    <w:rsid w:val="00522982"/>
    <w:rsid w:val="00531642"/>
    <w:rsid w:val="00531A6D"/>
    <w:rsid w:val="005408E4"/>
    <w:rsid w:val="00546152"/>
    <w:rsid w:val="00554DAF"/>
    <w:rsid w:val="0055648B"/>
    <w:rsid w:val="005630CC"/>
    <w:rsid w:val="00564A6A"/>
    <w:rsid w:val="00571757"/>
    <w:rsid w:val="0057293D"/>
    <w:rsid w:val="00572E8C"/>
    <w:rsid w:val="005734A7"/>
    <w:rsid w:val="0058200F"/>
    <w:rsid w:val="005821A0"/>
    <w:rsid w:val="00586A8B"/>
    <w:rsid w:val="00586D6F"/>
    <w:rsid w:val="005A6D58"/>
    <w:rsid w:val="005B420D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6A4B"/>
    <w:rsid w:val="00617DB2"/>
    <w:rsid w:val="006208D1"/>
    <w:rsid w:val="006271B0"/>
    <w:rsid w:val="00633E45"/>
    <w:rsid w:val="006422BC"/>
    <w:rsid w:val="00643C04"/>
    <w:rsid w:val="006450D2"/>
    <w:rsid w:val="006553DD"/>
    <w:rsid w:val="00664712"/>
    <w:rsid w:val="00665FC1"/>
    <w:rsid w:val="00670A50"/>
    <w:rsid w:val="006814B7"/>
    <w:rsid w:val="00684C95"/>
    <w:rsid w:val="00696E70"/>
    <w:rsid w:val="006A4BED"/>
    <w:rsid w:val="006B1283"/>
    <w:rsid w:val="006C262D"/>
    <w:rsid w:val="006D1F9A"/>
    <w:rsid w:val="006D499C"/>
    <w:rsid w:val="006E3C28"/>
    <w:rsid w:val="006E5C56"/>
    <w:rsid w:val="006F7129"/>
    <w:rsid w:val="006F7F71"/>
    <w:rsid w:val="00702D73"/>
    <w:rsid w:val="00703843"/>
    <w:rsid w:val="00706A22"/>
    <w:rsid w:val="0071057B"/>
    <w:rsid w:val="007143FE"/>
    <w:rsid w:val="00716F86"/>
    <w:rsid w:val="00723809"/>
    <w:rsid w:val="00736310"/>
    <w:rsid w:val="00737A85"/>
    <w:rsid w:val="0076657C"/>
    <w:rsid w:val="007771FA"/>
    <w:rsid w:val="00781350"/>
    <w:rsid w:val="007819AA"/>
    <w:rsid w:val="007833EE"/>
    <w:rsid w:val="00785E9A"/>
    <w:rsid w:val="0079342C"/>
    <w:rsid w:val="007968F8"/>
    <w:rsid w:val="007A5873"/>
    <w:rsid w:val="007B05DF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355D"/>
    <w:rsid w:val="00814036"/>
    <w:rsid w:val="00814F48"/>
    <w:rsid w:val="008244DC"/>
    <w:rsid w:val="00827432"/>
    <w:rsid w:val="0083050B"/>
    <w:rsid w:val="00830D77"/>
    <w:rsid w:val="00836557"/>
    <w:rsid w:val="00846132"/>
    <w:rsid w:val="00852D64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C5A27"/>
    <w:rsid w:val="008D4A79"/>
    <w:rsid w:val="008E47D7"/>
    <w:rsid w:val="008F3D96"/>
    <w:rsid w:val="008F4D6C"/>
    <w:rsid w:val="008F500B"/>
    <w:rsid w:val="008F7938"/>
    <w:rsid w:val="0091025E"/>
    <w:rsid w:val="00912AAE"/>
    <w:rsid w:val="0091691E"/>
    <w:rsid w:val="009230A7"/>
    <w:rsid w:val="00933DD1"/>
    <w:rsid w:val="00950115"/>
    <w:rsid w:val="00952A14"/>
    <w:rsid w:val="00960405"/>
    <w:rsid w:val="00960895"/>
    <w:rsid w:val="00960C63"/>
    <w:rsid w:val="009A5067"/>
    <w:rsid w:val="009C442D"/>
    <w:rsid w:val="009C5676"/>
    <w:rsid w:val="009D0798"/>
    <w:rsid w:val="009D12E2"/>
    <w:rsid w:val="009D20D9"/>
    <w:rsid w:val="009E2243"/>
    <w:rsid w:val="009E3A7F"/>
    <w:rsid w:val="009E488E"/>
    <w:rsid w:val="009F17D3"/>
    <w:rsid w:val="009F39A4"/>
    <w:rsid w:val="00A015F6"/>
    <w:rsid w:val="00A06E1F"/>
    <w:rsid w:val="00A23B9A"/>
    <w:rsid w:val="00A2430D"/>
    <w:rsid w:val="00A275F5"/>
    <w:rsid w:val="00A34472"/>
    <w:rsid w:val="00A4445E"/>
    <w:rsid w:val="00A45C0D"/>
    <w:rsid w:val="00A63CB9"/>
    <w:rsid w:val="00A86DD7"/>
    <w:rsid w:val="00A9127D"/>
    <w:rsid w:val="00A93572"/>
    <w:rsid w:val="00AA03CE"/>
    <w:rsid w:val="00AA08E0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F200C"/>
    <w:rsid w:val="00B115CC"/>
    <w:rsid w:val="00B1184F"/>
    <w:rsid w:val="00B23F14"/>
    <w:rsid w:val="00B2566C"/>
    <w:rsid w:val="00B268D0"/>
    <w:rsid w:val="00B275DB"/>
    <w:rsid w:val="00B27E69"/>
    <w:rsid w:val="00B401B9"/>
    <w:rsid w:val="00B4307F"/>
    <w:rsid w:val="00B43C86"/>
    <w:rsid w:val="00B54EC8"/>
    <w:rsid w:val="00B5596A"/>
    <w:rsid w:val="00B568D0"/>
    <w:rsid w:val="00B66D71"/>
    <w:rsid w:val="00B76FF5"/>
    <w:rsid w:val="00B83426"/>
    <w:rsid w:val="00B92EC2"/>
    <w:rsid w:val="00B95794"/>
    <w:rsid w:val="00BA038C"/>
    <w:rsid w:val="00BA4592"/>
    <w:rsid w:val="00BB29CB"/>
    <w:rsid w:val="00BB2DF4"/>
    <w:rsid w:val="00BB7243"/>
    <w:rsid w:val="00BC25FA"/>
    <w:rsid w:val="00BC71A5"/>
    <w:rsid w:val="00BD4575"/>
    <w:rsid w:val="00BD46F0"/>
    <w:rsid w:val="00BD5B97"/>
    <w:rsid w:val="00BE1909"/>
    <w:rsid w:val="00BE4213"/>
    <w:rsid w:val="00BE5092"/>
    <w:rsid w:val="00BF54AC"/>
    <w:rsid w:val="00C03DEE"/>
    <w:rsid w:val="00C040A6"/>
    <w:rsid w:val="00C0426F"/>
    <w:rsid w:val="00C10D99"/>
    <w:rsid w:val="00C14441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575CB"/>
    <w:rsid w:val="00C600BC"/>
    <w:rsid w:val="00C67E43"/>
    <w:rsid w:val="00C82983"/>
    <w:rsid w:val="00C95324"/>
    <w:rsid w:val="00CA6D50"/>
    <w:rsid w:val="00CB3A76"/>
    <w:rsid w:val="00CB3F0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38BD"/>
    <w:rsid w:val="00D20177"/>
    <w:rsid w:val="00D27200"/>
    <w:rsid w:val="00D34A18"/>
    <w:rsid w:val="00D353EB"/>
    <w:rsid w:val="00D401F4"/>
    <w:rsid w:val="00D54108"/>
    <w:rsid w:val="00D5425B"/>
    <w:rsid w:val="00D72088"/>
    <w:rsid w:val="00D75F8D"/>
    <w:rsid w:val="00D808CC"/>
    <w:rsid w:val="00D84F02"/>
    <w:rsid w:val="00D866A0"/>
    <w:rsid w:val="00D87AD7"/>
    <w:rsid w:val="00D97197"/>
    <w:rsid w:val="00DA3EA2"/>
    <w:rsid w:val="00DB1568"/>
    <w:rsid w:val="00DC5F39"/>
    <w:rsid w:val="00DD09FA"/>
    <w:rsid w:val="00DD44CF"/>
    <w:rsid w:val="00DD6AA5"/>
    <w:rsid w:val="00DD7145"/>
    <w:rsid w:val="00DF3AD4"/>
    <w:rsid w:val="00DF5C5C"/>
    <w:rsid w:val="00E22F10"/>
    <w:rsid w:val="00E23D83"/>
    <w:rsid w:val="00E2579F"/>
    <w:rsid w:val="00E26A29"/>
    <w:rsid w:val="00E3250E"/>
    <w:rsid w:val="00E437D2"/>
    <w:rsid w:val="00E56986"/>
    <w:rsid w:val="00E658CE"/>
    <w:rsid w:val="00E66B34"/>
    <w:rsid w:val="00E70DB6"/>
    <w:rsid w:val="00E7712D"/>
    <w:rsid w:val="00E875B9"/>
    <w:rsid w:val="00E929DE"/>
    <w:rsid w:val="00EA2176"/>
    <w:rsid w:val="00EA758A"/>
    <w:rsid w:val="00EA7938"/>
    <w:rsid w:val="00EA7A67"/>
    <w:rsid w:val="00EA7C9B"/>
    <w:rsid w:val="00EB64F0"/>
    <w:rsid w:val="00EB71EA"/>
    <w:rsid w:val="00EC0909"/>
    <w:rsid w:val="00EC25BF"/>
    <w:rsid w:val="00ED13D1"/>
    <w:rsid w:val="00EE239F"/>
    <w:rsid w:val="00EE4B2E"/>
    <w:rsid w:val="00EE4CEC"/>
    <w:rsid w:val="00F004BC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E6530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53016"/>
  <w15:docId w15:val="{B1AB7D0A-3422-4090-9372-EE839A3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F733-425E-4BE0-983F-01B0561C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sia</cp:lastModifiedBy>
  <cp:revision>2</cp:revision>
  <cp:lastPrinted>2022-10-06T11:43:00Z</cp:lastPrinted>
  <dcterms:created xsi:type="dcterms:W3CDTF">2023-06-27T07:36:00Z</dcterms:created>
  <dcterms:modified xsi:type="dcterms:W3CDTF">2023-06-27T07:36:00Z</dcterms:modified>
</cp:coreProperties>
</file>